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4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368"/>
      </w:tblGrid>
      <w:tr w:rsidR="00AE5A68" w14:paraId="5B1E399E" w14:textId="77777777" w:rsidTr="00AE5A68">
        <w:trPr>
          <w:trHeight w:val="399"/>
        </w:trPr>
        <w:tc>
          <w:tcPr>
            <w:tcW w:w="1378" w:type="dxa"/>
            <w:vAlign w:val="center"/>
          </w:tcPr>
          <w:p w14:paraId="68957817" w14:textId="0D704A59" w:rsidR="00AE5A68" w:rsidRPr="00CF3BF1" w:rsidRDefault="00AE5A68" w:rsidP="00F21E2C">
            <w:pPr>
              <w:jc w:val="center"/>
              <w:rPr>
                <w:rFonts w:ascii="ＭＳ ゴシック"/>
                <w:b/>
                <w:szCs w:val="22"/>
              </w:rPr>
            </w:pPr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 w:rsidR="003144BE">
              <w:rPr>
                <w:rFonts w:ascii="ＭＳ ゴシック" w:hint="eastAsia"/>
                <w:b/>
                <w:szCs w:val="22"/>
              </w:rPr>
              <w:t>２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14:paraId="492CEA1D" w14:textId="3B2D5F9D" w:rsidR="00AE5A68" w:rsidRPr="002F7B02" w:rsidRDefault="00B7421D" w:rsidP="00FF6CDA">
            <w:pPr>
              <w:jc w:val="center"/>
              <w:rPr>
                <w:rFonts w:ascii="ＭＳ ゴシック"/>
                <w:szCs w:val="22"/>
              </w:rPr>
            </w:pPr>
            <w:r w:rsidRPr="00F61789">
              <w:rPr>
                <w:rFonts w:ascii="ＭＳ ゴシック" w:hint="eastAsia"/>
                <w:b/>
                <w:szCs w:val="22"/>
              </w:rPr>
              <w:t xml:space="preserve">　　　　　　　</w:t>
            </w:r>
          </w:p>
        </w:tc>
      </w:tr>
    </w:tbl>
    <w:p w14:paraId="79CEE203" w14:textId="75B212AE" w:rsidR="00F61B72" w:rsidRDefault="00F61B72" w:rsidP="00FF6CDA">
      <w:pPr>
        <w:overflowPunct w:val="0"/>
        <w:adjustRightInd w:val="0"/>
        <w:spacing w:afterLines="100" w:after="286" w:line="0" w:lineRule="atLeast"/>
        <w:jc w:val="center"/>
        <w:textAlignment w:val="baseline"/>
        <w:rPr>
          <w:rFonts w:ascii="ＭＳ ゴシック" w:hAnsi="ＭＳ ゴシック" w:cs="ＭＳ 明朝"/>
          <w:b/>
          <w:kern w:val="0"/>
          <w:sz w:val="24"/>
          <w:szCs w:val="24"/>
          <w:u w:val="single"/>
        </w:rPr>
      </w:pPr>
      <w:r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医療</w:t>
      </w:r>
      <w:r w:rsidR="00CD70C4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通訳</w:t>
      </w:r>
      <w:r w:rsidR="003144BE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者</w:t>
      </w:r>
      <w:r w:rsidRPr="00A82098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配置状況</w:t>
      </w:r>
    </w:p>
    <w:p w14:paraId="0AADD885" w14:textId="1A443C48" w:rsidR="00FF6CDA" w:rsidRPr="00E24069" w:rsidRDefault="003144BE" w:rsidP="000C565A">
      <w:pPr>
        <w:wordWrap w:val="0"/>
        <w:overflowPunct w:val="0"/>
        <w:adjustRightInd w:val="0"/>
        <w:spacing w:afterLines="50" w:after="143"/>
        <w:jc w:val="right"/>
        <w:textAlignment w:val="baseline"/>
        <w:rPr>
          <w:rFonts w:ascii="ＭＳ ゴシック"/>
          <w:kern w:val="0"/>
          <w:szCs w:val="21"/>
          <w:u w:val="single"/>
        </w:rPr>
      </w:pPr>
      <w:r>
        <w:rPr>
          <w:rFonts w:ascii="ＭＳ ゴシック" w:hint="eastAsia"/>
          <w:kern w:val="0"/>
          <w:szCs w:val="21"/>
          <w:u w:val="single"/>
        </w:rPr>
        <w:t>医療機関</w:t>
      </w:r>
      <w:r w:rsidR="00FF6CDA" w:rsidRPr="00E24069">
        <w:rPr>
          <w:rFonts w:ascii="ＭＳ ゴシック" w:hint="eastAsia"/>
          <w:kern w:val="0"/>
          <w:szCs w:val="21"/>
          <w:u w:val="single"/>
        </w:rPr>
        <w:t>名：</w:t>
      </w:r>
      <w:bookmarkStart w:id="0" w:name="_GoBack"/>
      <w:bookmarkEnd w:id="0"/>
      <w:r w:rsidR="00FF6CDA">
        <w:rPr>
          <w:rFonts w:ascii="ＭＳ ゴシック" w:hint="eastAsia"/>
          <w:kern w:val="0"/>
          <w:szCs w:val="21"/>
          <w:u w:val="single"/>
        </w:rPr>
        <w:t xml:space="preserve">　　　　　　　　　　　　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1134"/>
        <w:gridCol w:w="4111"/>
        <w:gridCol w:w="2835"/>
      </w:tblGrid>
      <w:tr w:rsidR="00F61B72" w:rsidRPr="00A82098" w14:paraId="79CEE208" w14:textId="77777777" w:rsidTr="00830A51">
        <w:trPr>
          <w:trHeight w:val="584"/>
        </w:trPr>
        <w:tc>
          <w:tcPr>
            <w:tcW w:w="1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CEE206" w14:textId="5D88C804" w:rsidR="00F61B72" w:rsidRPr="00CD70C4" w:rsidRDefault="00CD70C4" w:rsidP="00F21E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22"/>
                <w:szCs w:val="22"/>
              </w:rPr>
            </w:pPr>
            <w:r w:rsidRPr="00CD70C4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医療通訳</w:t>
            </w:r>
            <w:r w:rsidR="003144BE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8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7" w14:textId="14C9985E" w:rsidR="00F61B72" w:rsidRPr="00A82098" w:rsidRDefault="00F61B72" w:rsidP="006E4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</w:t>
            </w:r>
            <w:r w:rsidR="00CC2C88">
              <w:rPr>
                <w:rFonts w:ascii="ＭＳ ゴシック" w:hAnsi="ＭＳ ゴシック" w:hint="eastAsia"/>
                <w:kern w:val="0"/>
                <w:szCs w:val="21"/>
              </w:rPr>
              <w:t xml:space="preserve">  </w:t>
            </w: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：</w:t>
            </w:r>
          </w:p>
        </w:tc>
      </w:tr>
      <w:tr w:rsidR="00F61B72" w:rsidRPr="00A82098" w14:paraId="79CEE20C" w14:textId="77777777" w:rsidTr="00F92EA5">
        <w:trPr>
          <w:trHeight w:val="805"/>
        </w:trPr>
        <w:tc>
          <w:tcPr>
            <w:tcW w:w="16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CEE209" w14:textId="77777777" w:rsidR="00F61B72" w:rsidRPr="00A82098" w:rsidRDefault="00F61B72" w:rsidP="00DB73C2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A" w14:textId="14E71B7A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ガ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ナ</w:t>
            </w:r>
            <w:r w:rsidR="00CC2C8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       </w:t>
            </w:r>
          </w:p>
          <w:p w14:paraId="79CEE20B" w14:textId="34434C0F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氏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F92EA5" w:rsidRPr="00A82098" w14:paraId="79CEE212" w14:textId="77777777" w:rsidTr="00F92EA5">
        <w:trPr>
          <w:trHeight w:val="261"/>
        </w:trPr>
        <w:tc>
          <w:tcPr>
            <w:tcW w:w="278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CEE210" w14:textId="350DAD0C" w:rsidR="00F92EA5" w:rsidRPr="00A82098" w:rsidRDefault="00F92EA5" w:rsidP="00B23C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配置（予定）年月日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934FAAA" w14:textId="77777777" w:rsidR="00F92EA5" w:rsidRPr="00A82098" w:rsidRDefault="00F92EA5" w:rsidP="00B23C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西暦　　　　年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9CEE211" w14:textId="15A2EE97" w:rsidR="00F92EA5" w:rsidRPr="00F92EA5" w:rsidRDefault="00F92EA5" w:rsidP="00F92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14"/>
                <w:szCs w:val="14"/>
                <w:highlight w:val="yellow"/>
              </w:rPr>
            </w:pPr>
            <w:r w:rsidRPr="00F34B1D">
              <w:rPr>
                <w:rFonts w:ascii="ＭＳ ゴシック" w:hint="eastAsia"/>
                <w:kern w:val="0"/>
                <w:sz w:val="14"/>
                <w:szCs w:val="14"/>
              </w:rPr>
              <w:t>以下、あてはまる場合のみ選択</w:t>
            </w:r>
          </w:p>
        </w:tc>
      </w:tr>
      <w:tr w:rsidR="00F92EA5" w:rsidRPr="00A82098" w14:paraId="789E3CC2" w14:textId="77777777" w:rsidTr="00F92EA5">
        <w:trPr>
          <w:trHeight w:val="530"/>
        </w:trPr>
        <w:tc>
          <w:tcPr>
            <w:tcW w:w="2783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9227" w14:textId="45AD7AC5" w:rsidR="00F92EA5" w:rsidRPr="00A82098" w:rsidRDefault="00F92EA5" w:rsidP="006F37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9E369A" w14:textId="77777777" w:rsidR="00F92EA5" w:rsidRPr="00A82098" w:rsidRDefault="00F92EA5" w:rsidP="005730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521B15F" w14:textId="064E57EA" w:rsidR="00F92EA5" w:rsidRPr="00F92EA5" w:rsidRDefault="00F92EA5" w:rsidP="005730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  <w:highlight w:val="yellow"/>
              </w:rPr>
            </w:pPr>
            <w:r w:rsidRPr="00F34B1D">
              <w:rPr>
                <w:rFonts w:ascii="ＭＳ ゴシック" w:hint="eastAsia"/>
                <w:kern w:val="0"/>
                <w:szCs w:val="21"/>
              </w:rPr>
              <w:t>・新規雇用　・異動等</w:t>
            </w:r>
          </w:p>
        </w:tc>
      </w:tr>
      <w:tr w:rsidR="00F61B72" w:rsidRPr="00A82098" w14:paraId="79CEE215" w14:textId="77777777" w:rsidTr="00F92EA5">
        <w:trPr>
          <w:trHeight w:val="713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3" w14:textId="77777777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雇用形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4" w14:textId="3C2757C9" w:rsidR="00F61B72" w:rsidRPr="007B2ED8" w:rsidRDefault="00534D10" w:rsidP="00FF6C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int="eastAsia"/>
                <w:kern w:val="0"/>
                <w:szCs w:val="21"/>
              </w:rPr>
              <w:t xml:space="preserve">　</w:t>
            </w:r>
            <w:r w:rsidR="00F92EA5">
              <w:rPr>
                <w:rFonts w:ascii="ＭＳ ゴシック" w:hint="eastAsia"/>
                <w:kern w:val="0"/>
                <w:szCs w:val="21"/>
              </w:rPr>
              <w:t>・</w:t>
            </w:r>
            <w:r w:rsidRPr="007B2ED8">
              <w:rPr>
                <w:rFonts w:ascii="ＭＳ ゴシック" w:hint="eastAsia"/>
                <w:kern w:val="0"/>
                <w:szCs w:val="21"/>
              </w:rPr>
              <w:t>常勤　・非常勤</w:t>
            </w:r>
          </w:p>
        </w:tc>
      </w:tr>
      <w:tr w:rsidR="00F61B72" w:rsidRPr="00A82098" w14:paraId="79CEE21B" w14:textId="77777777" w:rsidTr="00F92EA5">
        <w:trPr>
          <w:trHeight w:val="876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6" w14:textId="2D48A1E6" w:rsidR="00F31DDF" w:rsidRPr="007B2ED8" w:rsidRDefault="00F61B72" w:rsidP="003111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就業形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7" w14:textId="77777777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9" w14:textId="77777777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A" w14:textId="57B7C559" w:rsidR="00F61B72" w:rsidRPr="007B2ED8" w:rsidRDefault="00F61B72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</w:t>
            </w:r>
            <w:r w:rsidR="00311192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上記の雇用形態における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形態・</w:t>
            </w:r>
            <w:r w:rsidR="00534D10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時間・休憩時間など</w:t>
            </w:r>
          </w:p>
        </w:tc>
      </w:tr>
      <w:tr w:rsidR="007C43EC" w:rsidRPr="00A82098" w14:paraId="2F73B39D" w14:textId="77777777" w:rsidTr="00F92EA5">
        <w:trPr>
          <w:trHeight w:val="870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3102D1" w14:textId="37E91D1F" w:rsidR="007C43EC" w:rsidRPr="007B2ED8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対応言語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F06C2" w14:textId="77777777" w:rsidR="007C43EC" w:rsidRPr="007B2ED8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対応言語数：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  <w:u w:val="single"/>
              </w:rPr>
              <w:t xml:space="preserve">　　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言語（日本語を除く）</w:t>
            </w:r>
          </w:p>
          <w:p w14:paraId="0A45B66A" w14:textId="2C82E172" w:rsidR="007C43EC" w:rsidRPr="007B2ED8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0"/>
                <w:szCs w:val="20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（　　　　語、　　　　語、　　　　語、　　　　語）</w:t>
            </w:r>
          </w:p>
        </w:tc>
      </w:tr>
      <w:tr w:rsidR="007C43EC" w:rsidRPr="00A82098" w14:paraId="1ADD655C" w14:textId="77777777" w:rsidTr="00F92EA5">
        <w:trPr>
          <w:trHeight w:val="134"/>
        </w:trPr>
        <w:tc>
          <w:tcPr>
            <w:tcW w:w="27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DA2083" w14:textId="77777777" w:rsidR="007C43EC" w:rsidRPr="007B2ED8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581E3B7F" w14:textId="77777777" w:rsidR="007C43EC" w:rsidRPr="007B2ED8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</w:tr>
      <w:tr w:rsidR="00534D10" w:rsidRPr="00A82098" w14:paraId="41B2EE3F" w14:textId="77777777" w:rsidTr="00F92EA5">
        <w:trPr>
          <w:trHeight w:val="479"/>
        </w:trPr>
        <w:tc>
          <w:tcPr>
            <w:tcW w:w="27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906D69" w14:textId="77777777" w:rsidR="00534D10" w:rsidRPr="007B2ED8" w:rsidRDefault="00534D10" w:rsidP="00530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兼務の状況</w:t>
            </w:r>
          </w:p>
          <w:p w14:paraId="68AFC519" w14:textId="7DF98ADA" w:rsidR="00530602" w:rsidRPr="007B2ED8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医療</w:t>
            </w:r>
            <w:r w:rsidR="00CD70C4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通訳</w:t>
            </w:r>
            <w:r w:rsidR="00494EB9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者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としての</w:t>
            </w:r>
            <w:r w:rsidR="00CD70C4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従事割合が</w:t>
            </w:r>
          </w:p>
          <w:p w14:paraId="4D5ABAC5" w14:textId="7935F412" w:rsidR="00530602" w:rsidRPr="007B2ED8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100％以外の場合のみ</w:t>
            </w:r>
            <w:r w:rsidR="00436873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記入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49274B1" w14:textId="777F6C3F" w:rsidR="00CD70C4" w:rsidRPr="007B2ED8" w:rsidRDefault="00534D10" w:rsidP="00CD7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79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B2ED8">
              <w:rPr>
                <w:rFonts w:ascii="ＭＳ ゴシック" w:hint="eastAsia"/>
                <w:kern w:val="0"/>
                <w:sz w:val="18"/>
                <w:szCs w:val="18"/>
              </w:rPr>
              <w:t>医療</w:t>
            </w:r>
            <w:r w:rsidR="00CD70C4" w:rsidRPr="007B2ED8">
              <w:rPr>
                <w:rFonts w:ascii="ＭＳ ゴシック" w:hint="eastAsia"/>
                <w:kern w:val="0"/>
                <w:sz w:val="18"/>
                <w:szCs w:val="18"/>
              </w:rPr>
              <w:t>通訳</w:t>
            </w:r>
            <w:r w:rsidR="000B33AA">
              <w:rPr>
                <w:rFonts w:ascii="ＭＳ ゴシック" w:hint="eastAsia"/>
                <w:kern w:val="0"/>
                <w:sz w:val="18"/>
                <w:szCs w:val="18"/>
              </w:rPr>
              <w:t>者</w:t>
            </w:r>
            <w:r w:rsidR="00736633" w:rsidRPr="007B2ED8">
              <w:rPr>
                <w:rFonts w:ascii="ＭＳ ゴシック" w:hint="eastAsia"/>
                <w:kern w:val="0"/>
                <w:sz w:val="18"/>
                <w:szCs w:val="18"/>
              </w:rPr>
              <w:t>として</w:t>
            </w:r>
            <w:r w:rsidRPr="007B2ED8">
              <w:rPr>
                <w:rFonts w:ascii="ＭＳ ゴシック" w:hint="eastAsia"/>
                <w:kern w:val="0"/>
                <w:sz w:val="18"/>
                <w:szCs w:val="18"/>
              </w:rPr>
              <w:t>の従事割合</w:t>
            </w:r>
          </w:p>
          <w:p w14:paraId="461594ED" w14:textId="01935EE8" w:rsidR="00534D10" w:rsidRPr="007B2ED8" w:rsidRDefault="00530602" w:rsidP="00CD7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19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int="eastAsia"/>
                <w:kern w:val="0"/>
                <w:sz w:val="14"/>
                <w:szCs w:val="14"/>
              </w:rPr>
              <w:t>（1％～99％の範囲）</w:t>
            </w:r>
          </w:p>
        </w:tc>
        <w:tc>
          <w:tcPr>
            <w:tcW w:w="2835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BF501" w14:textId="7F973573" w:rsidR="00534D10" w:rsidRPr="007B2ED8" w:rsidRDefault="00534D10" w:rsidP="007366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int="eastAsia"/>
                <w:kern w:val="0"/>
                <w:szCs w:val="21"/>
              </w:rPr>
              <w:t xml:space="preserve">○　</w:t>
            </w:r>
            <w:r w:rsidR="00596585" w:rsidRPr="007B2ED8">
              <w:rPr>
                <w:rFonts w:ascii="ＭＳ ゴシック" w:hint="eastAsia"/>
                <w:kern w:val="0"/>
                <w:szCs w:val="21"/>
              </w:rPr>
              <w:t>％</w:t>
            </w:r>
          </w:p>
        </w:tc>
      </w:tr>
      <w:tr w:rsidR="00534D10" w:rsidRPr="00A82098" w14:paraId="72884502" w14:textId="77777777" w:rsidTr="00F92EA5">
        <w:trPr>
          <w:trHeight w:val="1198"/>
        </w:trPr>
        <w:tc>
          <w:tcPr>
            <w:tcW w:w="27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86D7C2" w14:textId="21465823" w:rsidR="00534D10" w:rsidRPr="007B2ED8" w:rsidRDefault="00534D10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099B1" w14:textId="6A78B7CD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兼務業務の内容</w:t>
            </w:r>
            <w:r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="00B23CB1"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枠内に収まらなければ</w:t>
            </w:r>
            <w:r w:rsidRPr="00F34B1D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7949782D" w14:textId="77777777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12943D9A" w14:textId="77777777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25100478" w14:textId="77777777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F61B72" w:rsidRPr="00A82098" w14:paraId="79CEE226" w14:textId="77777777" w:rsidTr="00F92EA5">
        <w:trPr>
          <w:trHeight w:val="178"/>
        </w:trPr>
        <w:tc>
          <w:tcPr>
            <w:tcW w:w="27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3" w14:textId="5E3F1565" w:rsidR="00F61B72" w:rsidRPr="007B2ED8" w:rsidRDefault="00F61B72" w:rsidP="00DB73C2">
            <w:pPr>
              <w:jc w:val="center"/>
              <w:rPr>
                <w:rFonts w:ascii="ＭＳ ゴシック"/>
                <w:kern w:val="0"/>
                <w:sz w:val="2"/>
                <w:szCs w:val="2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5" w14:textId="58520964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"/>
                <w:szCs w:val="2"/>
              </w:rPr>
            </w:pPr>
          </w:p>
        </w:tc>
      </w:tr>
      <w:tr w:rsidR="00575A4D" w:rsidRPr="00A82098" w14:paraId="37B2456A" w14:textId="77777777" w:rsidTr="00F92EA5">
        <w:trPr>
          <w:cantSplit/>
          <w:trHeight w:val="1304"/>
        </w:trPr>
        <w:tc>
          <w:tcPr>
            <w:tcW w:w="27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6CB8" w14:textId="77777777" w:rsidR="00575A4D" w:rsidRPr="00D8079B" w:rsidRDefault="00575A4D" w:rsidP="00F7314C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F92EA5">
              <w:rPr>
                <w:rFonts w:ascii="ＭＳ ゴシック" w:hAnsi="ＭＳ ゴシック" w:hint="eastAsia"/>
                <w:spacing w:val="148"/>
                <w:kern w:val="0"/>
                <w:szCs w:val="21"/>
                <w:fitText w:val="1728" w:id="1473014278"/>
              </w:rPr>
              <w:t>業務経</w:t>
            </w:r>
            <w:r w:rsidRPr="00F92EA5">
              <w:rPr>
                <w:rFonts w:ascii="ＭＳ ゴシック" w:hAnsi="ＭＳ ゴシック" w:hint="eastAsia"/>
                <w:kern w:val="0"/>
                <w:szCs w:val="21"/>
                <w:fitText w:val="1728" w:id="1473014278"/>
              </w:rPr>
              <w:t>験</w:t>
            </w:r>
          </w:p>
          <w:p w14:paraId="3F2CB26C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経験職種、就業先、経験年数、</w:t>
            </w:r>
          </w:p>
          <w:p w14:paraId="30C5C26F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従事の頻度等の実績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C0F710" w14:textId="5F6235E1" w:rsidR="00575A4D" w:rsidRPr="00D8079B" w:rsidRDefault="00B23CB1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F34B1D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5EB5CC89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3F84EF2B" w14:textId="77777777" w:rsidR="00575A4D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69D81F5B" w14:textId="77777777" w:rsidR="00FF6CDA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2337E4FD" w14:textId="77777777" w:rsidR="00FF6CDA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7F749CDA" w14:textId="77777777" w:rsidR="00FF6CDA" w:rsidRPr="00D8079B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  <w:tr w:rsidR="00575A4D" w:rsidRPr="00A82098" w14:paraId="4246C52E" w14:textId="77777777" w:rsidTr="00F92EA5">
        <w:trPr>
          <w:cantSplit/>
          <w:trHeight w:val="1304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D4D7" w14:textId="77777777" w:rsidR="00575A4D" w:rsidRPr="00D8079B" w:rsidRDefault="00575A4D" w:rsidP="00F7314C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9028E9">
              <w:rPr>
                <w:rFonts w:ascii="ＭＳ ゴシック" w:hAnsi="ＭＳ ゴシック" w:hint="eastAsia"/>
                <w:spacing w:val="135"/>
                <w:kern w:val="0"/>
                <w:szCs w:val="21"/>
                <w:fitText w:val="1728" w:id="1473014279"/>
              </w:rPr>
              <w:t>学習経</w:t>
            </w:r>
            <w:r w:rsidRPr="009028E9">
              <w:rPr>
                <w:rFonts w:ascii="ＭＳ ゴシック" w:hAnsi="ＭＳ ゴシック" w:hint="eastAsia"/>
                <w:spacing w:val="37"/>
                <w:kern w:val="0"/>
                <w:szCs w:val="21"/>
                <w:fitText w:val="1728" w:id="1473014279"/>
              </w:rPr>
              <w:t>験</w:t>
            </w:r>
          </w:p>
          <w:p w14:paraId="0C7B1413" w14:textId="2582360A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学習内容、通学歴・受講歴等</w:t>
            </w:r>
          </w:p>
          <w:p w14:paraId="68BDD9D1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の実績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5A1A9D" w14:textId="56FB107A" w:rsidR="00575A4D" w:rsidRPr="00D8079B" w:rsidRDefault="00B23CB1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F34B1D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18308F0C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9EC7563" w14:textId="77777777" w:rsidR="00575A4D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32588C36" w14:textId="77777777" w:rsidR="00FF6CDA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0A07C657" w14:textId="77777777" w:rsidR="00FF6CDA" w:rsidRPr="00D8079B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F600905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</w:tc>
      </w:tr>
      <w:tr w:rsidR="00FF6CDA" w:rsidRPr="00A82098" w14:paraId="6ABD6951" w14:textId="77777777" w:rsidTr="00F92EA5">
        <w:trPr>
          <w:cantSplit/>
          <w:trHeight w:val="1304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0750AD" w14:textId="77777777" w:rsidR="00FF6CDA" w:rsidRPr="00D8079B" w:rsidRDefault="00FF6CDA" w:rsidP="00F7314C">
            <w:pPr>
              <w:spacing w:line="480" w:lineRule="auto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 w:rsidRPr="009028E9">
              <w:rPr>
                <w:rFonts w:ascii="ＭＳ ゴシック" w:hint="eastAsia"/>
                <w:spacing w:val="135"/>
                <w:kern w:val="0"/>
                <w:szCs w:val="21"/>
                <w:fitText w:val="1728" w:id="1473014280"/>
              </w:rPr>
              <w:t>保有資</w:t>
            </w:r>
            <w:r w:rsidRPr="009028E9">
              <w:rPr>
                <w:rFonts w:ascii="ＭＳ ゴシック" w:hint="eastAsia"/>
                <w:spacing w:val="37"/>
                <w:kern w:val="0"/>
                <w:szCs w:val="21"/>
                <w:fitText w:val="1728" w:id="1473014280"/>
              </w:rPr>
              <w:t>格</w:t>
            </w:r>
          </w:p>
          <w:p w14:paraId="1E698E2C" w14:textId="77777777" w:rsidR="00F92EA5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語学力を証明する資格、</w:t>
            </w:r>
          </w:p>
          <w:p w14:paraId="02A04FF2" w14:textId="1779546C" w:rsidR="00FF6CDA" w:rsidRPr="00D8079B" w:rsidRDefault="00FF6CDA" w:rsidP="00F92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400" w:firstLine="584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医療通訳業務に関連する資格等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DE897F" w14:textId="2BD66FA0" w:rsidR="00FF6CDA" w:rsidRPr="00D8079B" w:rsidRDefault="00B23CB1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F34B1D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404D9CF0" w14:textId="77777777" w:rsidR="00FF6CDA" w:rsidRPr="00D8079B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7C8A67D2" w14:textId="77777777" w:rsidR="00FF6CDA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64BDCBD0" w14:textId="77777777" w:rsidR="00FF6CDA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6040D363" w14:textId="77777777" w:rsidR="00FF6CDA" w:rsidRPr="00D8079B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0BF25542" w14:textId="77777777" w:rsidR="00FF6CDA" w:rsidRPr="00D8079B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</w:tbl>
    <w:p w14:paraId="79CEE23C" w14:textId="77777777" w:rsidR="00F61B72" w:rsidRPr="00575A4D" w:rsidRDefault="00F61B72" w:rsidP="00CD70C4">
      <w:pPr>
        <w:overflowPunct w:val="0"/>
        <w:adjustRightInd w:val="0"/>
        <w:textAlignment w:val="baseline"/>
        <w:rPr>
          <w:rStyle w:val="aff6"/>
          <w:i w:val="0"/>
        </w:rPr>
      </w:pP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6"/>
        <w:gridCol w:w="6574"/>
      </w:tblGrid>
      <w:tr w:rsidR="00C266E4" w:rsidRPr="00A82098" w14:paraId="79CEE23F" w14:textId="77777777" w:rsidTr="003F1F8E">
        <w:trPr>
          <w:trHeight w:val="485"/>
        </w:trPr>
        <w:tc>
          <w:tcPr>
            <w:tcW w:w="3206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000000"/>
            </w:tcBorders>
            <w:vAlign w:val="center"/>
          </w:tcPr>
          <w:p w14:paraId="79CEE23D" w14:textId="6428321C" w:rsidR="00C266E4" w:rsidRPr="00A82098" w:rsidRDefault="00C266E4" w:rsidP="00436873">
            <w:pPr>
              <w:overflowPunct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所属部署管理責任者</w:t>
            </w:r>
          </w:p>
        </w:tc>
        <w:tc>
          <w:tcPr>
            <w:tcW w:w="657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79CEE23E" w14:textId="30504621" w:rsidR="00C266E4" w:rsidRPr="00A82098" w:rsidRDefault="00C266E4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：</w:t>
            </w:r>
          </w:p>
        </w:tc>
      </w:tr>
      <w:tr w:rsidR="00C266E4" w:rsidRPr="00A82098" w14:paraId="5CAF2B5D" w14:textId="77777777" w:rsidTr="00960893">
        <w:trPr>
          <w:trHeight w:val="485"/>
        </w:trPr>
        <w:tc>
          <w:tcPr>
            <w:tcW w:w="3206" w:type="dxa"/>
            <w:vMerge/>
            <w:tcBorders>
              <w:left w:val="double" w:sz="4" w:space="0" w:color="auto"/>
              <w:right w:val="single" w:sz="2" w:space="0" w:color="000000"/>
            </w:tcBorders>
            <w:vAlign w:val="center"/>
          </w:tcPr>
          <w:p w14:paraId="15AEB2A6" w14:textId="77777777" w:rsidR="00C266E4" w:rsidRDefault="00C266E4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6A0854EE" w14:textId="17ED96C4" w:rsidR="00C266E4" w:rsidRPr="00A82098" w:rsidRDefault="00C266E4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役職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C266E4" w:rsidRPr="00A82098" w14:paraId="5F0E2BFF" w14:textId="77777777" w:rsidTr="00566624">
        <w:trPr>
          <w:trHeight w:val="541"/>
        </w:trPr>
        <w:tc>
          <w:tcPr>
            <w:tcW w:w="3206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471F871F" w14:textId="77777777" w:rsidR="00C266E4" w:rsidRDefault="00C266E4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4CC0985F" w14:textId="77777777" w:rsidR="00C266E4" w:rsidRPr="00A82098" w:rsidRDefault="00C266E4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リガナ</w:t>
            </w:r>
            <w:r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　     </w:t>
            </w:r>
          </w:p>
          <w:p w14:paraId="1F8F7F2A" w14:textId="13A2479C" w:rsidR="00C266E4" w:rsidRPr="00A82098" w:rsidRDefault="00C266E4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氏　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</w:tbl>
    <w:p w14:paraId="79CEE249" w14:textId="74D5F912" w:rsidR="00F61B72" w:rsidRDefault="00F61B72" w:rsidP="00A72C64">
      <w:pPr>
        <w:overflowPunct w:val="0"/>
        <w:adjustRightInd w:val="0"/>
        <w:spacing w:beforeLines="50" w:before="143"/>
        <w:textAlignment w:val="baseline"/>
        <w:rPr>
          <w:kern w:val="0"/>
          <w:sz w:val="18"/>
          <w:szCs w:val="18"/>
        </w:rPr>
      </w:pPr>
      <w:r w:rsidRPr="00736633">
        <w:rPr>
          <w:rFonts w:hint="eastAsia"/>
          <w:kern w:val="0"/>
          <w:sz w:val="18"/>
          <w:szCs w:val="18"/>
        </w:rPr>
        <w:t>※本様式は、日本工業規格Ａ４判で作成してください。</w:t>
      </w:r>
    </w:p>
    <w:p w14:paraId="16E546B3" w14:textId="2AE6E617" w:rsidR="003144BE" w:rsidRPr="003144BE" w:rsidRDefault="003144BE" w:rsidP="003144BE">
      <w:pPr>
        <w:tabs>
          <w:tab w:val="left" w:pos="583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3144BE" w:rsidRPr="003144BE" w:rsidSect="00736633">
      <w:footerReference w:type="default" r:id="rId8"/>
      <w:pgSz w:w="11906" w:h="16838" w:code="9"/>
      <w:pgMar w:top="567" w:right="1077" w:bottom="567" w:left="1077" w:header="720" w:footer="113" w:gutter="0"/>
      <w:pgNumType w:fmt="numberInDash"/>
      <w:cols w:space="720"/>
      <w:noEndnote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8BFFB" w14:textId="77777777" w:rsidR="008E3FE3" w:rsidRDefault="008E3FE3" w:rsidP="0006021F">
      <w:r>
        <w:separator/>
      </w:r>
    </w:p>
  </w:endnote>
  <w:endnote w:type="continuationSeparator" w:id="0">
    <w:p w14:paraId="63024342" w14:textId="77777777" w:rsidR="008E3FE3" w:rsidRDefault="008E3FE3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E7E79" w14:textId="2BEFA181" w:rsidR="00B949D5" w:rsidRDefault="003144BE" w:rsidP="00B949D5">
    <w:pPr>
      <w:pStyle w:val="a7"/>
      <w:jc w:val="right"/>
    </w:pPr>
    <w:r>
      <w:rPr>
        <w:rFonts w:ascii="ＭＳ 明朝" w:eastAsia="ＭＳ 明朝" w:hAnsi="ＭＳ 明朝" w:hint="eastAsia"/>
        <w:sz w:val="16"/>
        <w:szCs w:val="16"/>
      </w:rPr>
      <w:t>令和</w:t>
    </w:r>
    <w:r w:rsidR="000C565A">
      <w:rPr>
        <w:rFonts w:ascii="ＭＳ 明朝" w:eastAsia="ＭＳ 明朝" w:hAnsi="ＭＳ 明朝" w:hint="eastAsia"/>
        <w:sz w:val="16"/>
        <w:szCs w:val="16"/>
      </w:rPr>
      <w:t>２</w:t>
    </w:r>
    <w:r>
      <w:rPr>
        <w:rFonts w:ascii="ＭＳ 明朝" w:eastAsia="ＭＳ 明朝" w:hAnsi="ＭＳ 明朝" w:hint="eastAsia"/>
        <w:sz w:val="16"/>
        <w:szCs w:val="16"/>
      </w:rPr>
      <w:t>年</w:t>
    </w:r>
    <w:r w:rsidR="00B949D5" w:rsidRPr="00B949D5">
      <w:rPr>
        <w:rFonts w:ascii="ＭＳ 明朝" w:eastAsia="ＭＳ 明朝" w:hAnsi="ＭＳ 明朝" w:hint="eastAsia"/>
        <w:sz w:val="16"/>
        <w:szCs w:val="16"/>
      </w:rPr>
      <w:t>度</w:t>
    </w:r>
    <w:r>
      <w:rPr>
        <w:rFonts w:ascii="ＭＳ 明朝" w:eastAsia="ＭＳ 明朝" w:hAnsi="ＭＳ 明朝" w:hint="eastAsia"/>
        <w:sz w:val="16"/>
        <w:szCs w:val="16"/>
      </w:rPr>
      <w:t xml:space="preserve">　医療通訳者、外国人患者受入れ医療コーディネーター配置等支援</w:t>
    </w:r>
    <w:r w:rsidR="00B949D5" w:rsidRPr="00B949D5">
      <w:rPr>
        <w:rFonts w:ascii="ＭＳ 明朝" w:eastAsia="ＭＳ 明朝" w:hAnsi="ＭＳ 明朝" w:hint="eastAsia"/>
        <w:sz w:val="16"/>
        <w:szCs w:val="16"/>
      </w:rPr>
      <w:t>事業</w:t>
    </w:r>
  </w:p>
  <w:p w14:paraId="111A62D1" w14:textId="659741DE" w:rsidR="00B949D5" w:rsidRPr="00FB5C66" w:rsidRDefault="00FB5C66" w:rsidP="00FB5C66">
    <w:pPr>
      <w:pStyle w:val="a7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6F90D" w14:textId="77777777" w:rsidR="008E3FE3" w:rsidRDefault="008E3FE3" w:rsidP="0006021F">
      <w:r>
        <w:separator/>
      </w:r>
    </w:p>
  </w:footnote>
  <w:footnote w:type="continuationSeparator" w:id="0">
    <w:p w14:paraId="704B050D" w14:textId="77777777" w:rsidR="008E3FE3" w:rsidRDefault="008E3FE3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49A"/>
    <w:rsid w:val="0002599D"/>
    <w:rsid w:val="000266FE"/>
    <w:rsid w:val="00026C90"/>
    <w:rsid w:val="00033EDE"/>
    <w:rsid w:val="000340B5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829"/>
    <w:rsid w:val="00045DBD"/>
    <w:rsid w:val="00046003"/>
    <w:rsid w:val="00046496"/>
    <w:rsid w:val="00051D72"/>
    <w:rsid w:val="00052168"/>
    <w:rsid w:val="000568C5"/>
    <w:rsid w:val="00056B00"/>
    <w:rsid w:val="00057944"/>
    <w:rsid w:val="0006021F"/>
    <w:rsid w:val="00061C77"/>
    <w:rsid w:val="00062073"/>
    <w:rsid w:val="00063078"/>
    <w:rsid w:val="000630C5"/>
    <w:rsid w:val="00063599"/>
    <w:rsid w:val="00064806"/>
    <w:rsid w:val="00067161"/>
    <w:rsid w:val="00067D7C"/>
    <w:rsid w:val="000706E7"/>
    <w:rsid w:val="00071CF3"/>
    <w:rsid w:val="00071F4B"/>
    <w:rsid w:val="00072CC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33AA"/>
    <w:rsid w:val="000B4C2C"/>
    <w:rsid w:val="000B4CCF"/>
    <w:rsid w:val="000B6049"/>
    <w:rsid w:val="000B6464"/>
    <w:rsid w:val="000B70B7"/>
    <w:rsid w:val="000B7628"/>
    <w:rsid w:val="000C22CD"/>
    <w:rsid w:val="000C2730"/>
    <w:rsid w:val="000C30A9"/>
    <w:rsid w:val="000C408C"/>
    <w:rsid w:val="000C565A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5A91"/>
    <w:rsid w:val="00106129"/>
    <w:rsid w:val="001061E2"/>
    <w:rsid w:val="00106CE0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E72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60CC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A99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C56"/>
    <w:rsid w:val="00221C33"/>
    <w:rsid w:val="002227EF"/>
    <w:rsid w:val="00223783"/>
    <w:rsid w:val="00223D6F"/>
    <w:rsid w:val="00223F45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2DA2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115D"/>
    <w:rsid w:val="002B2127"/>
    <w:rsid w:val="002B6B03"/>
    <w:rsid w:val="002B6B16"/>
    <w:rsid w:val="002B7C23"/>
    <w:rsid w:val="002B7CD9"/>
    <w:rsid w:val="002C044F"/>
    <w:rsid w:val="002C082F"/>
    <w:rsid w:val="002C33FC"/>
    <w:rsid w:val="002C393D"/>
    <w:rsid w:val="002C4949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2F7B02"/>
    <w:rsid w:val="0030276D"/>
    <w:rsid w:val="00302DAC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1192"/>
    <w:rsid w:val="003138D2"/>
    <w:rsid w:val="003144BE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1CD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61B"/>
    <w:rsid w:val="00361856"/>
    <w:rsid w:val="00363435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07C8"/>
    <w:rsid w:val="003A282A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5DF0"/>
    <w:rsid w:val="003B6621"/>
    <w:rsid w:val="003B6887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4CD"/>
    <w:rsid w:val="003D6859"/>
    <w:rsid w:val="003D690A"/>
    <w:rsid w:val="003E1489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64C"/>
    <w:rsid w:val="00401690"/>
    <w:rsid w:val="0040303F"/>
    <w:rsid w:val="004038CD"/>
    <w:rsid w:val="00403925"/>
    <w:rsid w:val="00406537"/>
    <w:rsid w:val="00406CCE"/>
    <w:rsid w:val="00410BFF"/>
    <w:rsid w:val="00411809"/>
    <w:rsid w:val="00413E1F"/>
    <w:rsid w:val="00416452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7F7"/>
    <w:rsid w:val="00427F70"/>
    <w:rsid w:val="00430A31"/>
    <w:rsid w:val="0043140C"/>
    <w:rsid w:val="0043274E"/>
    <w:rsid w:val="00432E70"/>
    <w:rsid w:val="0043359C"/>
    <w:rsid w:val="00433B81"/>
    <w:rsid w:val="00433FA0"/>
    <w:rsid w:val="00434B7F"/>
    <w:rsid w:val="00435655"/>
    <w:rsid w:val="00436873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3A7"/>
    <w:rsid w:val="00464A71"/>
    <w:rsid w:val="00464D3E"/>
    <w:rsid w:val="0046567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6C3E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4EB9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5B3"/>
    <w:rsid w:val="00514D1A"/>
    <w:rsid w:val="00517647"/>
    <w:rsid w:val="00517864"/>
    <w:rsid w:val="005211AF"/>
    <w:rsid w:val="005218D2"/>
    <w:rsid w:val="005246A4"/>
    <w:rsid w:val="00525C1A"/>
    <w:rsid w:val="00530602"/>
    <w:rsid w:val="005315A8"/>
    <w:rsid w:val="00532490"/>
    <w:rsid w:val="005324FE"/>
    <w:rsid w:val="005333A6"/>
    <w:rsid w:val="005334A2"/>
    <w:rsid w:val="00533839"/>
    <w:rsid w:val="00533B46"/>
    <w:rsid w:val="00534D10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30F4"/>
    <w:rsid w:val="005743E4"/>
    <w:rsid w:val="00575037"/>
    <w:rsid w:val="00575149"/>
    <w:rsid w:val="005751C8"/>
    <w:rsid w:val="005753DC"/>
    <w:rsid w:val="00575844"/>
    <w:rsid w:val="00575A4D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6368"/>
    <w:rsid w:val="00596585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A38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B7AB5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1DCC"/>
    <w:rsid w:val="006027E7"/>
    <w:rsid w:val="0060315D"/>
    <w:rsid w:val="00603714"/>
    <w:rsid w:val="006041A6"/>
    <w:rsid w:val="006050C9"/>
    <w:rsid w:val="00605EB1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AEE"/>
    <w:rsid w:val="0064639D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2E7B"/>
    <w:rsid w:val="00663C7F"/>
    <w:rsid w:val="00664E5C"/>
    <w:rsid w:val="00666696"/>
    <w:rsid w:val="0066714E"/>
    <w:rsid w:val="00667ABD"/>
    <w:rsid w:val="00667B62"/>
    <w:rsid w:val="006733DB"/>
    <w:rsid w:val="006742CE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C1755"/>
    <w:rsid w:val="006C1D76"/>
    <w:rsid w:val="006C470F"/>
    <w:rsid w:val="006C4757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66E3"/>
    <w:rsid w:val="006E15D1"/>
    <w:rsid w:val="006E3C17"/>
    <w:rsid w:val="006E4136"/>
    <w:rsid w:val="006E4F81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379A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949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3C1B"/>
    <w:rsid w:val="007155DD"/>
    <w:rsid w:val="00715E0A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6633"/>
    <w:rsid w:val="007369A4"/>
    <w:rsid w:val="007370F4"/>
    <w:rsid w:val="00740352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31AB"/>
    <w:rsid w:val="00783AF1"/>
    <w:rsid w:val="007849D2"/>
    <w:rsid w:val="00784E50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AB"/>
    <w:rsid w:val="007A531F"/>
    <w:rsid w:val="007A6AEE"/>
    <w:rsid w:val="007A73A3"/>
    <w:rsid w:val="007A77BC"/>
    <w:rsid w:val="007A7CB1"/>
    <w:rsid w:val="007A7E63"/>
    <w:rsid w:val="007B094E"/>
    <w:rsid w:val="007B0B8E"/>
    <w:rsid w:val="007B182B"/>
    <w:rsid w:val="007B191F"/>
    <w:rsid w:val="007B2ED8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3EC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950"/>
    <w:rsid w:val="007E6B5D"/>
    <w:rsid w:val="007E6EF7"/>
    <w:rsid w:val="007F057E"/>
    <w:rsid w:val="007F0A56"/>
    <w:rsid w:val="007F109B"/>
    <w:rsid w:val="007F1A7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20B88"/>
    <w:rsid w:val="008211C8"/>
    <w:rsid w:val="00822556"/>
    <w:rsid w:val="00824550"/>
    <w:rsid w:val="00825A8D"/>
    <w:rsid w:val="00826D0B"/>
    <w:rsid w:val="00827130"/>
    <w:rsid w:val="008275AA"/>
    <w:rsid w:val="00830601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0F8D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01C3"/>
    <w:rsid w:val="008714F3"/>
    <w:rsid w:val="00872B1D"/>
    <w:rsid w:val="00872B37"/>
    <w:rsid w:val="00874B92"/>
    <w:rsid w:val="00874FB8"/>
    <w:rsid w:val="00875A94"/>
    <w:rsid w:val="00876347"/>
    <w:rsid w:val="00876EA9"/>
    <w:rsid w:val="00880089"/>
    <w:rsid w:val="008800A6"/>
    <w:rsid w:val="00880A38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2FEE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3F4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5D9"/>
    <w:rsid w:val="008C77AF"/>
    <w:rsid w:val="008C7C1C"/>
    <w:rsid w:val="008D1619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3FE3"/>
    <w:rsid w:val="008E6864"/>
    <w:rsid w:val="008E75B5"/>
    <w:rsid w:val="008E7E36"/>
    <w:rsid w:val="008E7F3B"/>
    <w:rsid w:val="008E7F3E"/>
    <w:rsid w:val="008F03DB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2451"/>
    <w:rsid w:val="009028E9"/>
    <w:rsid w:val="00903C1D"/>
    <w:rsid w:val="00904E05"/>
    <w:rsid w:val="00905639"/>
    <w:rsid w:val="00905F68"/>
    <w:rsid w:val="00906F76"/>
    <w:rsid w:val="00907556"/>
    <w:rsid w:val="009140DE"/>
    <w:rsid w:val="009159BC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2C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3980"/>
    <w:rsid w:val="009E4BA5"/>
    <w:rsid w:val="009E4D4B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3371"/>
    <w:rsid w:val="00A24E5A"/>
    <w:rsid w:val="00A25A84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C64"/>
    <w:rsid w:val="00A72D0F"/>
    <w:rsid w:val="00A72FBE"/>
    <w:rsid w:val="00A73386"/>
    <w:rsid w:val="00A747B1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3832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540E"/>
    <w:rsid w:val="00AE5A68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E49"/>
    <w:rsid w:val="00B13E7D"/>
    <w:rsid w:val="00B14EDC"/>
    <w:rsid w:val="00B20F31"/>
    <w:rsid w:val="00B2154E"/>
    <w:rsid w:val="00B21F12"/>
    <w:rsid w:val="00B22F0E"/>
    <w:rsid w:val="00B23529"/>
    <w:rsid w:val="00B23CB1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1682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D59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21D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49D5"/>
    <w:rsid w:val="00B96158"/>
    <w:rsid w:val="00B963BB"/>
    <w:rsid w:val="00B96903"/>
    <w:rsid w:val="00B96B4F"/>
    <w:rsid w:val="00B97F5E"/>
    <w:rsid w:val="00BA2C50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55"/>
    <w:rsid w:val="00BC59E7"/>
    <w:rsid w:val="00BC655F"/>
    <w:rsid w:val="00BC6F38"/>
    <w:rsid w:val="00BC6FFF"/>
    <w:rsid w:val="00BD0718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E41C6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6E4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C88"/>
    <w:rsid w:val="00CC2E26"/>
    <w:rsid w:val="00CC35D5"/>
    <w:rsid w:val="00CC5BAE"/>
    <w:rsid w:val="00CC60C9"/>
    <w:rsid w:val="00CC6715"/>
    <w:rsid w:val="00CC7E80"/>
    <w:rsid w:val="00CC7F06"/>
    <w:rsid w:val="00CD029F"/>
    <w:rsid w:val="00CD0B8F"/>
    <w:rsid w:val="00CD1015"/>
    <w:rsid w:val="00CD27C0"/>
    <w:rsid w:val="00CD3B2D"/>
    <w:rsid w:val="00CD3D11"/>
    <w:rsid w:val="00CD487F"/>
    <w:rsid w:val="00CD4E82"/>
    <w:rsid w:val="00CD50FC"/>
    <w:rsid w:val="00CD5335"/>
    <w:rsid w:val="00CD5907"/>
    <w:rsid w:val="00CD63CE"/>
    <w:rsid w:val="00CD6F55"/>
    <w:rsid w:val="00CD7087"/>
    <w:rsid w:val="00CD70C4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060"/>
    <w:rsid w:val="00CF77B9"/>
    <w:rsid w:val="00D00243"/>
    <w:rsid w:val="00D00B12"/>
    <w:rsid w:val="00D026DD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541A"/>
    <w:rsid w:val="00D5676B"/>
    <w:rsid w:val="00D62EE8"/>
    <w:rsid w:val="00D633D5"/>
    <w:rsid w:val="00D649DA"/>
    <w:rsid w:val="00D64ECC"/>
    <w:rsid w:val="00D65CF8"/>
    <w:rsid w:val="00D6720A"/>
    <w:rsid w:val="00D679DE"/>
    <w:rsid w:val="00D71513"/>
    <w:rsid w:val="00D71F1E"/>
    <w:rsid w:val="00D726C2"/>
    <w:rsid w:val="00D73ED2"/>
    <w:rsid w:val="00D75A15"/>
    <w:rsid w:val="00D76D78"/>
    <w:rsid w:val="00D77F76"/>
    <w:rsid w:val="00D77F7D"/>
    <w:rsid w:val="00D80767"/>
    <w:rsid w:val="00D8079B"/>
    <w:rsid w:val="00D81FB6"/>
    <w:rsid w:val="00D837C2"/>
    <w:rsid w:val="00D842AF"/>
    <w:rsid w:val="00D84B2B"/>
    <w:rsid w:val="00D86410"/>
    <w:rsid w:val="00D868D5"/>
    <w:rsid w:val="00D86A3E"/>
    <w:rsid w:val="00D9050A"/>
    <w:rsid w:val="00D90ACE"/>
    <w:rsid w:val="00D9385C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A70A8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389"/>
    <w:rsid w:val="00DF0482"/>
    <w:rsid w:val="00DF11AE"/>
    <w:rsid w:val="00DF12DA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655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59D"/>
    <w:rsid w:val="00E33E96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575EF"/>
    <w:rsid w:val="00E57ADD"/>
    <w:rsid w:val="00E601E3"/>
    <w:rsid w:val="00E60EE5"/>
    <w:rsid w:val="00E618E7"/>
    <w:rsid w:val="00E61F41"/>
    <w:rsid w:val="00E6258F"/>
    <w:rsid w:val="00E62DDB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85C"/>
    <w:rsid w:val="00ED5AD1"/>
    <w:rsid w:val="00ED5B4F"/>
    <w:rsid w:val="00ED621E"/>
    <w:rsid w:val="00ED6F94"/>
    <w:rsid w:val="00EE24D3"/>
    <w:rsid w:val="00EE4FF7"/>
    <w:rsid w:val="00EF03E8"/>
    <w:rsid w:val="00EF093E"/>
    <w:rsid w:val="00EF105C"/>
    <w:rsid w:val="00EF1909"/>
    <w:rsid w:val="00EF2705"/>
    <w:rsid w:val="00EF28C3"/>
    <w:rsid w:val="00EF3510"/>
    <w:rsid w:val="00EF431E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B92"/>
    <w:rsid w:val="00F21D75"/>
    <w:rsid w:val="00F21E2C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1DDF"/>
    <w:rsid w:val="00F33586"/>
    <w:rsid w:val="00F340DB"/>
    <w:rsid w:val="00F3443F"/>
    <w:rsid w:val="00F34829"/>
    <w:rsid w:val="00F34B1D"/>
    <w:rsid w:val="00F3570F"/>
    <w:rsid w:val="00F35FDA"/>
    <w:rsid w:val="00F376B7"/>
    <w:rsid w:val="00F37ED7"/>
    <w:rsid w:val="00F41F3F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B72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2EA5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33AB"/>
    <w:rsid w:val="00FB3595"/>
    <w:rsid w:val="00FB3858"/>
    <w:rsid w:val="00FB42AC"/>
    <w:rsid w:val="00FB5A89"/>
    <w:rsid w:val="00FB5C66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EE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Emphasis"/>
    <w:basedOn w:val="a0"/>
    <w:qFormat/>
    <w:locked/>
    <w:rsid w:val="00CD7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967B-5027-4923-A9E7-7D0EB978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2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subject/>
  <dc:creator/>
  <cp:keywords/>
  <dc:description/>
  <cp:lastModifiedBy/>
  <cp:revision>4</cp:revision>
  <cp:lastPrinted>2014-10-27T06:59:00Z</cp:lastPrinted>
  <dcterms:created xsi:type="dcterms:W3CDTF">2014-12-02T07:51:00Z</dcterms:created>
  <dcterms:modified xsi:type="dcterms:W3CDTF">2020-08-31T00:29:00Z</dcterms:modified>
</cp:coreProperties>
</file>